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peterTest12345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4-0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56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61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22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6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55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6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44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115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193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40 / 1.797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96 / 1.792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46 / 1.788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713 / 1.781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5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00 Ohms for 5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782-1.776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756-1.746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  <w:tr>
        <w:tc>
          <w:tcPr>
            <w:tcW w:type="dxa" w:w="2214"/>
          </w:tcPr>
          <w:p>
            <w:r>
              <w:t>1.776-1.77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46-1.736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70-1.764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36-1.726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64-1.758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726-1.716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